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62" w:rsidRPr="00090DD7" w:rsidRDefault="00551262" w:rsidP="00551262">
      <w:pPr>
        <w:rPr>
          <w:rFonts w:ascii="Times New Roman" w:hAnsi="Times New Roman" w:cs="Times New Roman"/>
          <w:b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10138"/>
      </w:tblGrid>
      <w:tr w:rsidR="00551262" w:rsidRPr="00551262" w:rsidTr="004465BA">
        <w:tc>
          <w:tcPr>
            <w:tcW w:w="10138" w:type="dxa"/>
            <w:shd w:val="clear" w:color="auto" w:fill="auto"/>
          </w:tcPr>
          <w:p w:rsidR="00551262" w:rsidRPr="00551262" w:rsidRDefault="00551262" w:rsidP="005512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КУТСКАЯ ОБЛАСТЬ</w:t>
            </w:r>
          </w:p>
        </w:tc>
      </w:tr>
      <w:tr w:rsidR="00551262" w:rsidRPr="00551262" w:rsidTr="004465BA">
        <w:tc>
          <w:tcPr>
            <w:tcW w:w="10138" w:type="dxa"/>
            <w:shd w:val="clear" w:color="auto" w:fill="auto"/>
          </w:tcPr>
          <w:p w:rsidR="00551262" w:rsidRPr="00551262" w:rsidRDefault="00551262" w:rsidP="005512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ЛУНСКИЙ РАЙОН</w:t>
            </w:r>
          </w:p>
        </w:tc>
      </w:tr>
      <w:tr w:rsidR="00551262" w:rsidRPr="00551262" w:rsidTr="004465BA">
        <w:tc>
          <w:tcPr>
            <w:tcW w:w="10138" w:type="dxa"/>
            <w:shd w:val="clear" w:color="auto" w:fill="auto"/>
          </w:tcPr>
          <w:p w:rsidR="00551262" w:rsidRPr="00551262" w:rsidRDefault="00551262" w:rsidP="005512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551262" w:rsidRPr="00551262" w:rsidTr="004465BA">
        <w:tc>
          <w:tcPr>
            <w:tcW w:w="10138" w:type="dxa"/>
            <w:shd w:val="clear" w:color="auto" w:fill="auto"/>
          </w:tcPr>
          <w:p w:rsidR="00551262" w:rsidRPr="00551262" w:rsidRDefault="00551262" w:rsidP="0055126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АГУЛЬСКОГО СЕЛЬСКОГО ПОСЕЛЕНИЯ</w:t>
            </w:r>
          </w:p>
        </w:tc>
      </w:tr>
      <w:tr w:rsidR="00551262" w:rsidRPr="00551262" w:rsidTr="004465BA">
        <w:tc>
          <w:tcPr>
            <w:tcW w:w="10138" w:type="dxa"/>
            <w:shd w:val="clear" w:color="auto" w:fill="auto"/>
          </w:tcPr>
          <w:p w:rsidR="00551262" w:rsidRPr="00551262" w:rsidRDefault="00551262" w:rsidP="004465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1262" w:rsidRPr="00551262" w:rsidRDefault="00551262" w:rsidP="004465B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551262" w:rsidRPr="00551262" w:rsidRDefault="00551262" w:rsidP="00551262">
      <w:pPr>
        <w:pStyle w:val="ab"/>
        <w:jc w:val="both"/>
        <w:rPr>
          <w:rFonts w:ascii="Times New Roman" w:hAnsi="Times New Roman"/>
          <w:spacing w:val="20"/>
          <w:sz w:val="28"/>
        </w:rPr>
      </w:pPr>
    </w:p>
    <w:p w:rsidR="00551262" w:rsidRPr="00E43379" w:rsidRDefault="00551262" w:rsidP="00E43379">
      <w:pPr>
        <w:pStyle w:val="ab"/>
        <w:jc w:val="both"/>
        <w:rPr>
          <w:rFonts w:ascii="Times New Roman" w:hAnsi="Times New Roman"/>
          <w:b/>
          <w:spacing w:val="20"/>
          <w:sz w:val="28"/>
        </w:rPr>
      </w:pPr>
      <w:r w:rsidRPr="00551262">
        <w:rPr>
          <w:rFonts w:ascii="Times New Roman" w:hAnsi="Times New Roman"/>
          <w:b/>
          <w:spacing w:val="20"/>
          <w:sz w:val="28"/>
        </w:rPr>
        <w:t xml:space="preserve">  «</w:t>
      </w:r>
      <w:r w:rsidR="00E43379">
        <w:rPr>
          <w:rFonts w:ascii="Times New Roman" w:hAnsi="Times New Roman"/>
          <w:b/>
          <w:spacing w:val="20"/>
          <w:sz w:val="28"/>
        </w:rPr>
        <w:t xml:space="preserve">11» мая </w:t>
      </w:r>
      <w:r w:rsidRPr="00551262">
        <w:rPr>
          <w:rFonts w:ascii="Times New Roman" w:hAnsi="Times New Roman"/>
          <w:b/>
          <w:spacing w:val="20"/>
          <w:sz w:val="28"/>
        </w:rPr>
        <w:t>2023 г</w:t>
      </w:r>
      <w:r w:rsidRPr="00551262">
        <w:rPr>
          <w:rFonts w:ascii="Times New Roman" w:hAnsi="Times New Roman"/>
          <w:spacing w:val="20"/>
          <w:sz w:val="28"/>
        </w:rPr>
        <w:t xml:space="preserve">.                                          </w:t>
      </w:r>
      <w:r>
        <w:rPr>
          <w:rFonts w:ascii="Times New Roman" w:hAnsi="Times New Roman"/>
          <w:spacing w:val="20"/>
          <w:sz w:val="28"/>
        </w:rPr>
        <w:t xml:space="preserve">         </w:t>
      </w:r>
      <w:r w:rsidRPr="00551262">
        <w:rPr>
          <w:rFonts w:ascii="Times New Roman" w:hAnsi="Times New Roman"/>
          <w:spacing w:val="20"/>
          <w:sz w:val="28"/>
        </w:rPr>
        <w:t xml:space="preserve"> </w:t>
      </w:r>
      <w:r w:rsidR="00E43379">
        <w:rPr>
          <w:rFonts w:ascii="Times New Roman" w:hAnsi="Times New Roman"/>
          <w:spacing w:val="20"/>
          <w:sz w:val="28"/>
        </w:rPr>
        <w:t xml:space="preserve">         </w:t>
      </w:r>
      <w:r w:rsidR="00E43379">
        <w:rPr>
          <w:rFonts w:ascii="Times New Roman" w:hAnsi="Times New Roman"/>
          <w:b/>
          <w:spacing w:val="20"/>
          <w:sz w:val="28"/>
        </w:rPr>
        <w:t>№ 41-п</w:t>
      </w:r>
    </w:p>
    <w:p w:rsidR="00E43379" w:rsidRPr="00E43379" w:rsidRDefault="00551262" w:rsidP="00551262">
      <w:pPr>
        <w:tabs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3379">
        <w:rPr>
          <w:rFonts w:ascii="Times New Roman" w:hAnsi="Times New Roman" w:cs="Times New Roman"/>
          <w:sz w:val="28"/>
          <w:szCs w:val="28"/>
        </w:rPr>
        <w:t>с. Шерагул</w:t>
      </w:r>
    </w:p>
    <w:p w:rsidR="00351F97" w:rsidRPr="00551262" w:rsidRDefault="00AE33CC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126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51F97" w:rsidRPr="00551262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351F97"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расходования </w:t>
      </w:r>
      <w:proofErr w:type="spellStart"/>
      <w:r w:rsidR="00551262" w:rsidRPr="00551262">
        <w:rPr>
          <w:rFonts w:ascii="Times New Roman" w:eastAsia="Calibri" w:hAnsi="Times New Roman" w:cs="Times New Roman"/>
          <w:b/>
          <w:sz w:val="28"/>
          <w:szCs w:val="28"/>
        </w:rPr>
        <w:t>Шерагульским</w:t>
      </w:r>
      <w:proofErr w:type="spellEnd"/>
    </w:p>
    <w:p w:rsidR="00351F97" w:rsidRPr="00551262" w:rsidRDefault="00351F97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образованием финансовых средств </w:t>
      </w:r>
    </w:p>
    <w:p w:rsidR="00EB77DE" w:rsidRPr="00551262" w:rsidRDefault="00351F97" w:rsidP="00EB77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1262">
        <w:rPr>
          <w:rFonts w:ascii="Times New Roman" w:eastAsia="Calibri" w:hAnsi="Times New Roman" w:cs="Times New Roman"/>
          <w:b/>
          <w:sz w:val="28"/>
          <w:szCs w:val="28"/>
        </w:rPr>
        <w:t>на осуществление мероприяти</w:t>
      </w:r>
      <w:r w:rsidR="00B15776" w:rsidRPr="00551262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921E55" w:rsidRPr="00551262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EB77DE"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ормированию </w:t>
      </w:r>
    </w:p>
    <w:p w:rsidR="00351F97" w:rsidRPr="00551262" w:rsidRDefault="00EB77DE" w:rsidP="00EB77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51262">
        <w:rPr>
          <w:rFonts w:ascii="Times New Roman" w:eastAsia="Calibri" w:hAnsi="Times New Roman" w:cs="Times New Roman"/>
          <w:b/>
          <w:sz w:val="28"/>
          <w:szCs w:val="28"/>
        </w:rPr>
        <w:t>современной городской среды</w:t>
      </w:r>
      <w:r w:rsidR="00351F97"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 на 2023 год</w:t>
      </w:r>
    </w:p>
    <w:p w:rsidR="008C7974" w:rsidRPr="00551262" w:rsidRDefault="008C7974" w:rsidP="00351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405" w:rsidRPr="00551262" w:rsidRDefault="00C31166" w:rsidP="0055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262">
        <w:rPr>
          <w:rFonts w:ascii="Times New Roman" w:hAnsi="Times New Roman" w:cs="Times New Roman"/>
          <w:sz w:val="28"/>
          <w:szCs w:val="28"/>
        </w:rPr>
        <w:t>В соответствии со ст. 86 Бюджетного кодекса Российской Федерации,</w:t>
      </w:r>
      <w:r w:rsidR="00BC07CB" w:rsidRPr="00551262">
        <w:rPr>
          <w:sz w:val="28"/>
          <w:szCs w:val="28"/>
        </w:rPr>
        <w:t xml:space="preserve"> </w:t>
      </w:r>
      <w:r w:rsidR="00CB1363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="00CB1363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B77DE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</w:t>
      </w:r>
      <w:r w:rsidR="00CB1363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х обязательств муниципальных </w:t>
      </w:r>
      <w:r w:rsidR="00EB77DE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</w:t>
      </w:r>
      <w:r w:rsidR="00CB1363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 </w:t>
      </w:r>
      <w:r w:rsidR="00EB77DE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ой</w:t>
      </w:r>
      <w:r w:rsidR="00CB1363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 на поддержку муниципальных программ формирования современной городской среды, утвержденным постановлением Правительства Иркутской области от 31 августа 2017 года № 568-пп (далее </w:t>
      </w:r>
      <w:r w:rsidR="00551262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B1363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</w:t>
      </w:r>
      <w:r w:rsidR="00551262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C66FD" w:rsidRPr="00551262">
        <w:rPr>
          <w:rFonts w:ascii="Times New Roman" w:hAnsi="Times New Roman" w:cs="Times New Roman"/>
          <w:sz w:val="28"/>
          <w:szCs w:val="28"/>
        </w:rPr>
        <w:t xml:space="preserve">, </w:t>
      </w:r>
      <w:r w:rsidRPr="00551262">
        <w:rPr>
          <w:rFonts w:ascii="Times New Roman" w:hAnsi="Times New Roman" w:cs="Times New Roman"/>
          <w:sz w:val="28"/>
          <w:szCs w:val="28"/>
        </w:rPr>
        <w:t>руководствуясь ст. 2</w:t>
      </w:r>
      <w:r w:rsidR="008C7974" w:rsidRPr="00551262">
        <w:rPr>
          <w:rFonts w:ascii="Times New Roman" w:hAnsi="Times New Roman" w:cs="Times New Roman"/>
          <w:sz w:val="28"/>
          <w:szCs w:val="28"/>
        </w:rPr>
        <w:t>4</w:t>
      </w:r>
      <w:r w:rsidRPr="00551262">
        <w:rPr>
          <w:rFonts w:ascii="Times New Roman" w:hAnsi="Times New Roman" w:cs="Times New Roman"/>
          <w:sz w:val="28"/>
          <w:szCs w:val="28"/>
        </w:rPr>
        <w:t xml:space="preserve">, </w:t>
      </w:r>
      <w:r w:rsidR="008C7974" w:rsidRPr="00551262">
        <w:rPr>
          <w:rFonts w:ascii="Times New Roman" w:hAnsi="Times New Roman" w:cs="Times New Roman"/>
          <w:sz w:val="28"/>
          <w:szCs w:val="28"/>
        </w:rPr>
        <w:t>47</w:t>
      </w:r>
      <w:r w:rsidRPr="0055126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51262" w:rsidRPr="00551262">
        <w:rPr>
          <w:rFonts w:ascii="Times New Roman" w:eastAsia="Calibri" w:hAnsi="Times New Roman" w:cs="Times New Roman"/>
          <w:sz w:val="28"/>
          <w:szCs w:val="28"/>
        </w:rPr>
        <w:t>Шерагульского</w:t>
      </w:r>
      <w:r w:rsidR="002E6AEC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8C7974" w:rsidRPr="005512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51262" w:rsidRPr="00551262">
        <w:rPr>
          <w:rFonts w:ascii="Times New Roman" w:hAnsi="Times New Roman" w:cs="Times New Roman"/>
          <w:sz w:val="28"/>
          <w:szCs w:val="28"/>
        </w:rPr>
        <w:t>,</w:t>
      </w:r>
      <w:r w:rsidR="002E6AEC" w:rsidRPr="00551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2405" w:rsidRPr="00551262" w:rsidRDefault="00551262" w:rsidP="005512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6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802405" w:rsidRPr="00551262">
        <w:rPr>
          <w:rFonts w:ascii="Times New Roman" w:hAnsi="Times New Roman" w:cs="Times New Roman"/>
          <w:b/>
          <w:sz w:val="28"/>
          <w:szCs w:val="28"/>
        </w:rPr>
        <w:t>Ю:</w:t>
      </w:r>
    </w:p>
    <w:p w:rsidR="00551262" w:rsidRPr="00551262" w:rsidRDefault="00551262" w:rsidP="005512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FA" w:rsidRPr="00551262" w:rsidRDefault="00CA4BFA" w:rsidP="00551262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 xml:space="preserve">1. </w:t>
      </w:r>
      <w:r w:rsidR="00802405" w:rsidRPr="00551262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351F97" w:rsidRPr="00551262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proofErr w:type="spellStart"/>
      <w:r w:rsidR="00551262" w:rsidRPr="00551262">
        <w:rPr>
          <w:rFonts w:ascii="Times New Roman" w:hAnsi="Times New Roman" w:cs="Times New Roman"/>
          <w:sz w:val="28"/>
          <w:szCs w:val="28"/>
        </w:rPr>
        <w:t>Шерагульским</w:t>
      </w:r>
      <w:proofErr w:type="spellEnd"/>
      <w:r w:rsidR="00351F97" w:rsidRPr="0055126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финансовых средств на осуществление мероприяти</w:t>
      </w:r>
      <w:r w:rsidR="00B15776" w:rsidRPr="00551262">
        <w:rPr>
          <w:rFonts w:ascii="Times New Roman" w:hAnsi="Times New Roman" w:cs="Times New Roman"/>
          <w:sz w:val="28"/>
          <w:szCs w:val="28"/>
        </w:rPr>
        <w:t>й</w:t>
      </w:r>
      <w:r w:rsidR="00351F97" w:rsidRPr="00551262">
        <w:rPr>
          <w:rFonts w:ascii="Times New Roman" w:hAnsi="Times New Roman" w:cs="Times New Roman"/>
          <w:sz w:val="28"/>
          <w:szCs w:val="28"/>
        </w:rPr>
        <w:t xml:space="preserve"> по </w:t>
      </w:r>
      <w:r w:rsidR="00921E55" w:rsidRPr="00551262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B15776" w:rsidRPr="0055126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921E55" w:rsidRPr="00551262">
        <w:rPr>
          <w:rFonts w:ascii="Times New Roman" w:hAnsi="Times New Roman" w:cs="Times New Roman"/>
          <w:sz w:val="28"/>
          <w:szCs w:val="28"/>
        </w:rPr>
        <w:t>городской среды</w:t>
      </w:r>
      <w:r w:rsidR="00351F97" w:rsidRPr="00551262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="00D56091" w:rsidRPr="0055126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C7974" w:rsidRPr="00551262" w:rsidRDefault="00712846" w:rsidP="00551262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>2. Распространить действие настоящего постановления на правоотношения, возникшие с 01.01.202</w:t>
      </w:r>
      <w:r w:rsidR="00BC07CB" w:rsidRPr="00551262">
        <w:rPr>
          <w:rFonts w:ascii="Times New Roman" w:hAnsi="Times New Roman" w:cs="Times New Roman"/>
          <w:sz w:val="28"/>
          <w:szCs w:val="28"/>
        </w:rPr>
        <w:t>3</w:t>
      </w:r>
      <w:r w:rsidRPr="005512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1262" w:rsidRPr="00551262" w:rsidRDefault="00551262" w:rsidP="00551262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ab/>
      </w:r>
      <w:r w:rsidR="00712846" w:rsidRPr="00551262">
        <w:rPr>
          <w:rFonts w:ascii="Times New Roman" w:hAnsi="Times New Roman" w:cs="Times New Roman"/>
          <w:sz w:val="28"/>
          <w:szCs w:val="28"/>
        </w:rPr>
        <w:t>3</w:t>
      </w:r>
      <w:r w:rsidR="00CA4BFA" w:rsidRPr="00551262">
        <w:rPr>
          <w:rFonts w:ascii="Times New Roman" w:hAnsi="Times New Roman" w:cs="Times New Roman"/>
          <w:sz w:val="28"/>
          <w:szCs w:val="28"/>
        </w:rPr>
        <w:t xml:space="preserve">. </w:t>
      </w:r>
      <w:r w:rsidRPr="00551262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Информационный вестник» и на официальном сайте Шерагульского сельского поселения в информационно – телекоммуникационной сети «Интернет».</w:t>
      </w:r>
    </w:p>
    <w:p w:rsidR="00FE23FA" w:rsidRPr="00551262" w:rsidRDefault="00FE23FA" w:rsidP="00551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3FA" w:rsidRPr="00551262" w:rsidRDefault="00FE23FA" w:rsidP="00D83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974" w:rsidRPr="00B15776" w:rsidRDefault="00551262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ерагульского сельского поселения                             П.А. Сулима</w:t>
      </w: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379" w:rsidRDefault="00E43379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379" w:rsidRPr="008C7974" w:rsidRDefault="00E43379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C546DC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C546DC">
        <w:rPr>
          <w:b w:val="0"/>
          <w:bCs w:val="0"/>
          <w:sz w:val="24"/>
        </w:rPr>
        <w:lastRenderedPageBreak/>
        <w:t>Приложение</w:t>
      </w:r>
    </w:p>
    <w:p w:rsidR="008C7974" w:rsidRPr="00C546DC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C546DC" w:rsidRDefault="00551262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ерагульского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546DC" w:rsidRDefault="00E43379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1.05</w:t>
      </w:r>
      <w:r w:rsidR="00C546DC" w:rsidRPr="00C546DC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1-п</w:t>
      </w:r>
      <w:r w:rsidR="00F1203D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47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1203D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90386" w:rsidRDefault="00F90386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551262" w:rsidRDefault="002B35FC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6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51F97" w:rsidRPr="00551262" w:rsidRDefault="00351F97" w:rsidP="0035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расходования </w:t>
      </w:r>
      <w:proofErr w:type="spellStart"/>
      <w:r w:rsidR="00551262">
        <w:rPr>
          <w:rFonts w:ascii="Times New Roman" w:eastAsia="Calibri" w:hAnsi="Times New Roman" w:cs="Times New Roman"/>
          <w:b/>
          <w:sz w:val="28"/>
          <w:szCs w:val="28"/>
        </w:rPr>
        <w:t>Шерагульским</w:t>
      </w:r>
      <w:proofErr w:type="spellEnd"/>
      <w:r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ым образованием финансовых средств</w:t>
      </w:r>
      <w:r w:rsidR="00921E55"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1262">
        <w:rPr>
          <w:rFonts w:ascii="Times New Roman" w:eastAsia="Calibri" w:hAnsi="Times New Roman" w:cs="Times New Roman"/>
          <w:b/>
          <w:sz w:val="28"/>
          <w:szCs w:val="28"/>
        </w:rPr>
        <w:t>на осуществление мероприяти</w:t>
      </w:r>
      <w:r w:rsidR="00B15776" w:rsidRPr="00551262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921E55"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ю </w:t>
      </w:r>
      <w:r w:rsidR="00B15776"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современной </w:t>
      </w:r>
      <w:r w:rsidR="00921E55" w:rsidRPr="00551262">
        <w:rPr>
          <w:rFonts w:ascii="Times New Roman" w:eastAsia="Calibri" w:hAnsi="Times New Roman" w:cs="Times New Roman"/>
          <w:b/>
          <w:sz w:val="28"/>
          <w:szCs w:val="28"/>
        </w:rPr>
        <w:t>городской среды</w:t>
      </w:r>
      <w:r w:rsidRPr="00551262">
        <w:rPr>
          <w:rFonts w:ascii="Times New Roman" w:eastAsia="Calibri" w:hAnsi="Times New Roman" w:cs="Times New Roman"/>
          <w:b/>
          <w:sz w:val="28"/>
          <w:szCs w:val="28"/>
        </w:rPr>
        <w:t xml:space="preserve"> на 2023 год</w:t>
      </w:r>
    </w:p>
    <w:p w:rsidR="00F90386" w:rsidRPr="00551262" w:rsidRDefault="00F90386" w:rsidP="00CF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FC" w:rsidRPr="00551262" w:rsidRDefault="00351F97" w:rsidP="000267D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расходования бюджетных средств в 2023 году в </w:t>
      </w:r>
      <w:proofErr w:type="spellStart"/>
      <w:r w:rsidR="00551262">
        <w:rPr>
          <w:rFonts w:ascii="Times New Roman" w:hAnsi="Times New Roman" w:cs="Times New Roman"/>
          <w:sz w:val="28"/>
          <w:szCs w:val="28"/>
        </w:rPr>
        <w:t>Шерагульском</w:t>
      </w:r>
      <w:proofErr w:type="spellEnd"/>
      <w:r w:rsidRPr="00551262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1941FC" w:rsidRPr="00551262">
        <w:rPr>
          <w:rFonts w:ascii="Times New Roman" w:eastAsia="Calibri" w:hAnsi="Times New Roman" w:cs="Times New Roman"/>
          <w:sz w:val="28"/>
          <w:szCs w:val="28"/>
        </w:rPr>
        <w:t>на осуществление</w:t>
      </w:r>
      <w:r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1941FC" w:rsidRPr="00551262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921E55" w:rsidRPr="00551262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B15776" w:rsidRPr="0055126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921E55" w:rsidRPr="00551262">
        <w:rPr>
          <w:rFonts w:ascii="Times New Roman" w:hAnsi="Times New Roman" w:cs="Times New Roman"/>
          <w:sz w:val="28"/>
          <w:szCs w:val="28"/>
        </w:rPr>
        <w:t>городской среды</w:t>
      </w:r>
      <w:r w:rsidR="001941FC" w:rsidRPr="00551262">
        <w:rPr>
          <w:rFonts w:ascii="Times New Roman" w:hAnsi="Times New Roman" w:cs="Times New Roman"/>
          <w:sz w:val="28"/>
          <w:szCs w:val="28"/>
        </w:rPr>
        <w:t>.</w:t>
      </w:r>
    </w:p>
    <w:p w:rsidR="00923A0C" w:rsidRPr="00551262" w:rsidRDefault="00351F97" w:rsidP="00923A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126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производится </w:t>
      </w:r>
      <w:r w:rsidRPr="00551262">
        <w:rPr>
          <w:rFonts w:ascii="Times New Roman" w:hAnsi="Times New Roman" w:cs="Times New Roman"/>
          <w:sz w:val="28"/>
          <w:szCs w:val="28"/>
        </w:rPr>
        <w:t>за счет средств с</w:t>
      </w:r>
      <w:r w:rsidR="000267DD" w:rsidRPr="00551262">
        <w:rPr>
          <w:rFonts w:ascii="Times New Roman" w:hAnsi="Times New Roman" w:cs="Times New Roman"/>
          <w:sz w:val="28"/>
          <w:szCs w:val="28"/>
        </w:rPr>
        <w:t xml:space="preserve">убсидии из областного бюджета в </w:t>
      </w:r>
      <w:r w:rsidRPr="0055126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21E55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="00921E55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921E55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, утвержденным постановлением Правительства Иркутской области от 31 августа 2017 года № 568-пп (далее - По</w:t>
      </w:r>
      <w:r w:rsidR="00320901" w:rsidRPr="00551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жение) </w:t>
      </w:r>
      <w:r w:rsidRPr="00551262">
        <w:rPr>
          <w:rFonts w:ascii="Times New Roman" w:hAnsi="Times New Roman" w:cs="Times New Roman"/>
          <w:sz w:val="28"/>
          <w:szCs w:val="28"/>
        </w:rPr>
        <w:t xml:space="preserve">и средств местного бюджета </w:t>
      </w:r>
      <w:r w:rsidR="00551262">
        <w:rPr>
          <w:rFonts w:ascii="Times New Roman" w:hAnsi="Times New Roman" w:cs="Times New Roman"/>
          <w:sz w:val="28"/>
          <w:szCs w:val="28"/>
        </w:rPr>
        <w:t>Шерагульского</w:t>
      </w:r>
      <w:r w:rsidRPr="00551262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End"/>
    </w:p>
    <w:p w:rsidR="00520598" w:rsidRPr="00551262" w:rsidRDefault="00520598" w:rsidP="00923A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26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</w:t>
      </w:r>
      <w:r w:rsidR="00F90386" w:rsidRPr="00551262">
        <w:rPr>
          <w:rFonts w:ascii="Times New Roman" w:hAnsi="Times New Roman" w:cs="Times New Roman"/>
          <w:sz w:val="28"/>
          <w:szCs w:val="28"/>
        </w:rPr>
        <w:t>С</w:t>
      </w:r>
      <w:r w:rsidRPr="00551262">
        <w:rPr>
          <w:rFonts w:ascii="Times New Roman" w:hAnsi="Times New Roman" w:cs="Times New Roman"/>
          <w:sz w:val="28"/>
          <w:szCs w:val="28"/>
        </w:rPr>
        <w:t>оглашения</w:t>
      </w:r>
      <w:r w:rsidR="009C46B4" w:rsidRPr="00551262">
        <w:rPr>
          <w:rFonts w:ascii="Times New Roman" w:hAnsi="Times New Roman" w:cs="Times New Roman"/>
          <w:sz w:val="28"/>
          <w:szCs w:val="28"/>
        </w:rPr>
        <w:t>,</w:t>
      </w:r>
      <w:r w:rsidRPr="00551262">
        <w:rPr>
          <w:rFonts w:ascii="Times New Roman" w:hAnsi="Times New Roman" w:cs="Times New Roman"/>
          <w:sz w:val="28"/>
          <w:szCs w:val="28"/>
        </w:rPr>
        <w:t xml:space="preserve"> заключаемого между </w:t>
      </w:r>
      <w:r w:rsidR="00B15776" w:rsidRPr="00551262">
        <w:rPr>
          <w:rFonts w:ascii="Times New Roman" w:hAnsi="Times New Roman" w:cs="Times New Roman"/>
          <w:sz w:val="28"/>
          <w:szCs w:val="28"/>
        </w:rPr>
        <w:t>М</w:t>
      </w:r>
      <w:r w:rsidR="00921E55" w:rsidRPr="00551262">
        <w:rPr>
          <w:rFonts w:ascii="Times New Roman" w:hAnsi="Times New Roman" w:cs="Times New Roman"/>
          <w:sz w:val="28"/>
          <w:szCs w:val="28"/>
        </w:rPr>
        <w:t>инистерство</w:t>
      </w:r>
      <w:r w:rsidR="00B15776" w:rsidRPr="00551262">
        <w:rPr>
          <w:rFonts w:ascii="Times New Roman" w:hAnsi="Times New Roman" w:cs="Times New Roman"/>
          <w:sz w:val="28"/>
          <w:szCs w:val="28"/>
        </w:rPr>
        <w:t>м</w:t>
      </w:r>
      <w:r w:rsidR="00BA2711" w:rsidRPr="00551262">
        <w:rPr>
          <w:rFonts w:ascii="Times New Roman" w:hAnsi="Times New Roman" w:cs="Times New Roman"/>
          <w:sz w:val="28"/>
          <w:szCs w:val="28"/>
        </w:rPr>
        <w:t xml:space="preserve"> жилищной политики и энергетики </w:t>
      </w:r>
      <w:r w:rsidR="00B15776" w:rsidRPr="00551262">
        <w:rPr>
          <w:rFonts w:ascii="Times New Roman" w:hAnsi="Times New Roman" w:cs="Times New Roman"/>
          <w:sz w:val="28"/>
          <w:szCs w:val="28"/>
        </w:rPr>
        <w:t>И</w:t>
      </w:r>
      <w:r w:rsidR="00921E55" w:rsidRPr="00551262">
        <w:rPr>
          <w:rFonts w:ascii="Times New Roman" w:hAnsi="Times New Roman" w:cs="Times New Roman"/>
          <w:sz w:val="28"/>
          <w:szCs w:val="28"/>
        </w:rPr>
        <w:t xml:space="preserve">ркутской области </w:t>
      </w:r>
      <w:r w:rsidRPr="00551262">
        <w:rPr>
          <w:rFonts w:ascii="Times New Roman" w:hAnsi="Times New Roman" w:cs="Times New Roman"/>
          <w:sz w:val="28"/>
          <w:szCs w:val="28"/>
        </w:rPr>
        <w:t xml:space="preserve">(далее - Министерство) и </w:t>
      </w:r>
      <w:r w:rsidR="00FD0189" w:rsidRPr="00551262">
        <w:rPr>
          <w:rFonts w:ascii="Times New Roman" w:hAnsi="Times New Roman" w:cs="Times New Roman"/>
          <w:sz w:val="28"/>
          <w:szCs w:val="28"/>
        </w:rPr>
        <w:t>администраци</w:t>
      </w:r>
      <w:r w:rsidR="00CF2095" w:rsidRPr="00551262">
        <w:rPr>
          <w:rFonts w:ascii="Times New Roman" w:hAnsi="Times New Roman" w:cs="Times New Roman"/>
          <w:sz w:val="28"/>
          <w:szCs w:val="28"/>
        </w:rPr>
        <w:t>е</w:t>
      </w:r>
      <w:r w:rsidR="00FD0189" w:rsidRPr="00551262">
        <w:rPr>
          <w:rFonts w:ascii="Times New Roman" w:hAnsi="Times New Roman" w:cs="Times New Roman"/>
          <w:sz w:val="28"/>
          <w:szCs w:val="28"/>
        </w:rPr>
        <w:t>й</w:t>
      </w:r>
      <w:r w:rsidR="00A077D1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551262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A077D1" w:rsidRPr="005512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51262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CF2095" w:rsidRPr="00551262">
        <w:rPr>
          <w:rFonts w:ascii="Times New Roman" w:hAnsi="Times New Roman" w:cs="Times New Roman"/>
          <w:sz w:val="28"/>
          <w:szCs w:val="28"/>
        </w:rPr>
        <w:t xml:space="preserve">из </w:t>
      </w:r>
      <w:r w:rsidR="00B15776" w:rsidRPr="00551262"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CF2095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Pr="00551262">
        <w:rPr>
          <w:rFonts w:ascii="Times New Roman" w:hAnsi="Times New Roman" w:cs="Times New Roman"/>
          <w:sz w:val="28"/>
          <w:szCs w:val="28"/>
        </w:rPr>
        <w:t>бюджету</w:t>
      </w:r>
      <w:r w:rsidR="006B3EF2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551262">
        <w:rPr>
          <w:rFonts w:ascii="Times New Roman" w:hAnsi="Times New Roman" w:cs="Times New Roman"/>
          <w:sz w:val="28"/>
          <w:szCs w:val="28"/>
        </w:rPr>
        <w:t>Шерагульского</w:t>
      </w:r>
      <w:r w:rsidR="006B3EF2" w:rsidRPr="00551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B3EF2" w:rsidRPr="0055126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B3EF2" w:rsidRPr="00551262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 в це</w:t>
      </w:r>
      <w:r w:rsidR="00551262">
        <w:rPr>
          <w:rFonts w:ascii="Times New Roman" w:hAnsi="Times New Roman" w:cs="Times New Roman"/>
          <w:sz w:val="28"/>
          <w:szCs w:val="28"/>
        </w:rPr>
        <w:t xml:space="preserve">лях </w:t>
      </w:r>
      <w:proofErr w:type="spellStart"/>
      <w:r w:rsidR="005512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51262">
        <w:rPr>
          <w:rFonts w:ascii="Times New Roman" w:hAnsi="Times New Roman" w:cs="Times New Roman"/>
          <w:sz w:val="28"/>
          <w:szCs w:val="28"/>
        </w:rPr>
        <w:t xml:space="preserve"> расходных о</w:t>
      </w:r>
      <w:r w:rsidR="006B3EF2" w:rsidRPr="00551262">
        <w:rPr>
          <w:rFonts w:ascii="Times New Roman" w:hAnsi="Times New Roman" w:cs="Times New Roman"/>
          <w:sz w:val="28"/>
          <w:szCs w:val="28"/>
        </w:rPr>
        <w:t>бязательств муниципальных образований Иркутской области на поддержку муниципальных программ</w:t>
      </w:r>
      <w:r w:rsidR="00BA2711" w:rsidRPr="00551262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</w:t>
      </w:r>
      <w:bookmarkStart w:id="0" w:name="_GoBack"/>
      <w:bookmarkEnd w:id="0"/>
      <w:r w:rsidR="00BA2711" w:rsidRPr="00551262">
        <w:rPr>
          <w:rFonts w:ascii="Times New Roman" w:hAnsi="Times New Roman" w:cs="Times New Roman"/>
          <w:sz w:val="28"/>
          <w:szCs w:val="28"/>
        </w:rPr>
        <w:t>дской среды</w:t>
      </w:r>
      <w:r w:rsidRPr="00551262">
        <w:rPr>
          <w:rFonts w:ascii="Times New Roman" w:hAnsi="Times New Roman" w:cs="Times New Roman"/>
          <w:sz w:val="28"/>
          <w:szCs w:val="28"/>
        </w:rPr>
        <w:t xml:space="preserve"> (далее - Соглашение), содержащего информацию об уровне</w:t>
      </w:r>
      <w:proofErr w:type="gramEnd"/>
      <w:r w:rsidRPr="00551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77B" w:rsidRPr="00551262">
        <w:rPr>
          <w:rFonts w:ascii="Times New Roman" w:hAnsi="Times New Roman" w:cs="Times New Roman"/>
          <w:sz w:val="28"/>
          <w:szCs w:val="28"/>
        </w:rPr>
        <w:t>со</w:t>
      </w:r>
      <w:r w:rsidRPr="00551262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551262">
        <w:rPr>
          <w:rFonts w:ascii="Times New Roman" w:hAnsi="Times New Roman" w:cs="Times New Roman"/>
          <w:sz w:val="28"/>
          <w:szCs w:val="28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551262" w:rsidRDefault="0055241D" w:rsidP="00E66AB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ые средства </w:t>
      </w:r>
      <w:r w:rsidRPr="00551262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921C3" w:rsidRPr="00551262">
        <w:rPr>
          <w:rFonts w:ascii="Times New Roman" w:hAnsi="Times New Roman" w:cs="Times New Roman"/>
          <w:sz w:val="28"/>
          <w:szCs w:val="28"/>
        </w:rPr>
        <w:t>на</w:t>
      </w:r>
      <w:r w:rsidR="00C67424" w:rsidRPr="00551262">
        <w:rPr>
          <w:sz w:val="28"/>
          <w:szCs w:val="28"/>
        </w:rPr>
        <w:t xml:space="preserve"> </w:t>
      </w:r>
      <w:r w:rsidR="00C67424" w:rsidRPr="00551262">
        <w:rPr>
          <w:rFonts w:ascii="Times New Roman" w:hAnsi="Times New Roman" w:cs="Times New Roman"/>
          <w:sz w:val="28"/>
          <w:szCs w:val="28"/>
        </w:rPr>
        <w:t>мероприяти</w:t>
      </w:r>
      <w:r w:rsidR="00083529" w:rsidRPr="00551262">
        <w:rPr>
          <w:rFonts w:ascii="Times New Roman" w:hAnsi="Times New Roman" w:cs="Times New Roman"/>
          <w:sz w:val="28"/>
          <w:szCs w:val="28"/>
        </w:rPr>
        <w:t>я</w:t>
      </w:r>
      <w:r w:rsidR="00F921C3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E66AB4" w:rsidRPr="00551262">
        <w:rPr>
          <w:rFonts w:ascii="Times New Roman" w:hAnsi="Times New Roman" w:cs="Times New Roman"/>
          <w:sz w:val="28"/>
          <w:szCs w:val="28"/>
        </w:rPr>
        <w:t xml:space="preserve">по </w:t>
      </w:r>
      <w:r w:rsidR="00923A0C" w:rsidRPr="00551262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DE47A3" w:rsidRPr="0055126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923A0C" w:rsidRPr="00551262">
        <w:rPr>
          <w:rFonts w:ascii="Times New Roman" w:hAnsi="Times New Roman" w:cs="Times New Roman"/>
          <w:sz w:val="28"/>
          <w:szCs w:val="28"/>
        </w:rPr>
        <w:t>городской среды</w:t>
      </w:r>
      <w:r w:rsidR="00B60351" w:rsidRPr="00551262">
        <w:rPr>
          <w:rFonts w:ascii="Times New Roman" w:hAnsi="Times New Roman" w:cs="Times New Roman"/>
          <w:sz w:val="28"/>
          <w:szCs w:val="28"/>
        </w:rPr>
        <w:t>.</w:t>
      </w:r>
    </w:p>
    <w:p w:rsidR="001F638E" w:rsidRPr="00551262" w:rsidRDefault="0055241D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  <w:lang w:eastAsia="ru-RU"/>
        </w:rPr>
        <w:t>Пол</w:t>
      </w:r>
      <w:r w:rsidRPr="00551262">
        <w:rPr>
          <w:rFonts w:ascii="Times New Roman" w:hAnsi="Times New Roman" w:cs="Times New Roman"/>
          <w:sz w:val="28"/>
          <w:szCs w:val="28"/>
        </w:rPr>
        <w:t xml:space="preserve">учателем средств субсидии является </w:t>
      </w:r>
      <w:r w:rsidR="00D83613" w:rsidRPr="005512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1262">
        <w:rPr>
          <w:rFonts w:ascii="Times New Roman" w:hAnsi="Times New Roman" w:cs="Times New Roman"/>
          <w:sz w:val="28"/>
          <w:szCs w:val="28"/>
        </w:rPr>
        <w:t>Шерагульского</w:t>
      </w:r>
      <w:r w:rsidR="00D83613" w:rsidRPr="00551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3613" w:rsidRPr="0055126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D83613" w:rsidRPr="00551262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="00085F49" w:rsidRPr="00551262">
        <w:rPr>
          <w:rFonts w:ascii="Times New Roman" w:hAnsi="Times New Roman" w:cs="Times New Roman"/>
          <w:sz w:val="28"/>
          <w:szCs w:val="28"/>
        </w:rPr>
        <w:t>.</w:t>
      </w:r>
    </w:p>
    <w:p w:rsidR="001F638E" w:rsidRPr="00551262" w:rsidRDefault="001F638E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из областного бюджета в бюджет </w:t>
      </w:r>
      <w:r w:rsidR="00551262">
        <w:rPr>
          <w:rFonts w:ascii="Times New Roman" w:hAnsi="Times New Roman" w:cs="Times New Roman"/>
          <w:sz w:val="28"/>
          <w:szCs w:val="28"/>
        </w:rPr>
        <w:t>Шерагульского</w:t>
      </w:r>
      <w:r w:rsidR="004F299B" w:rsidRPr="00551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F299B" w:rsidRPr="00551262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F299B" w:rsidRPr="00551262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</w:t>
      </w:r>
      <w:r w:rsidR="00B60351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ет (0</w:t>
      </w:r>
      <w:r w:rsidR="0047437D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351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), открытый в</w:t>
      </w:r>
      <w:r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</w:t>
      </w:r>
      <w:r w:rsidR="00B60351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</w:t>
      </w:r>
      <w:r w:rsidR="00B60351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значейства по Иркутской области</w:t>
      </w:r>
      <w:r w:rsidR="003570C2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351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48DA" w:rsidRPr="00551262" w:rsidRDefault="002E48DA" w:rsidP="00CF209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5512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E23FA" w:rsidRPr="00551262" w:rsidRDefault="005351F9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55126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 w:rsidRPr="00551262">
        <w:rPr>
          <w:rFonts w:ascii="Times New Roman" w:hAnsi="Times New Roman" w:cs="Times New Roman"/>
          <w:sz w:val="28"/>
          <w:szCs w:val="28"/>
        </w:rPr>
        <w:t>,</w:t>
      </w:r>
      <w:r w:rsidR="00500DE3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Pr="0055126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F90386" w:rsidRPr="00551262">
        <w:rPr>
          <w:rFonts w:ascii="Times New Roman" w:hAnsi="Times New Roman" w:cs="Times New Roman"/>
          <w:sz w:val="28"/>
          <w:szCs w:val="28"/>
        </w:rPr>
        <w:t>С</w:t>
      </w:r>
      <w:r w:rsidRPr="00551262">
        <w:rPr>
          <w:rFonts w:ascii="Times New Roman" w:hAnsi="Times New Roman" w:cs="Times New Roman"/>
          <w:sz w:val="28"/>
          <w:szCs w:val="28"/>
        </w:rPr>
        <w:t>оглашением</w:t>
      </w:r>
      <w:r w:rsidR="00974E60" w:rsidRPr="00551262">
        <w:rPr>
          <w:rFonts w:ascii="Times New Roman" w:hAnsi="Times New Roman" w:cs="Times New Roman"/>
          <w:sz w:val="28"/>
          <w:szCs w:val="28"/>
        </w:rPr>
        <w:t>,</w:t>
      </w:r>
      <w:r w:rsidR="00500DE3" w:rsidRPr="00551262">
        <w:rPr>
          <w:rFonts w:ascii="Times New Roman" w:hAnsi="Times New Roman" w:cs="Times New Roman"/>
          <w:sz w:val="28"/>
          <w:szCs w:val="28"/>
        </w:rPr>
        <w:t xml:space="preserve"> </w:t>
      </w:r>
      <w:r w:rsidR="00CF2095" w:rsidRPr="00551262">
        <w:rPr>
          <w:rFonts w:ascii="Times New Roman" w:hAnsi="Times New Roman" w:cs="Times New Roman"/>
          <w:sz w:val="28"/>
          <w:szCs w:val="28"/>
        </w:rPr>
        <w:t>осуществляется в</w:t>
      </w:r>
      <w:r w:rsidR="00500DE3" w:rsidRPr="00551262">
        <w:rPr>
          <w:rFonts w:ascii="Times New Roman" w:hAnsi="Times New Roman" w:cs="Times New Roman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</w:t>
      </w:r>
      <w:r w:rsidR="00500DE3" w:rsidRPr="00551262">
        <w:rPr>
          <w:rFonts w:ascii="Times New Roman" w:hAnsi="Times New Roman" w:cs="Times New Roman"/>
          <w:sz w:val="28"/>
          <w:szCs w:val="28"/>
        </w:rPr>
        <w:lastRenderedPageBreak/>
        <w:t xml:space="preserve">№ 44-ФЗ </w:t>
      </w:r>
      <w:r w:rsidR="00500DE3" w:rsidRPr="00551262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551262" w:rsidRDefault="00D83613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0DD7">
        <w:rPr>
          <w:rFonts w:ascii="Times New Roman" w:hAnsi="Times New Roman" w:cs="Times New Roman"/>
          <w:sz w:val="28"/>
          <w:szCs w:val="28"/>
        </w:rPr>
        <w:t>Шерагульского</w:t>
      </w:r>
      <w:r w:rsidRPr="005512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064A" w:rsidRPr="00551262">
        <w:rPr>
          <w:rFonts w:ascii="Times New Roman" w:hAnsi="Times New Roman" w:cs="Times New Roman"/>
          <w:sz w:val="28"/>
          <w:szCs w:val="28"/>
        </w:rPr>
        <w:t>:</w:t>
      </w:r>
    </w:p>
    <w:p w:rsidR="001162CA" w:rsidRPr="00551262" w:rsidRDefault="001162CA" w:rsidP="00CF20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551262" w:rsidRDefault="001162CA" w:rsidP="00CF209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>б</w:t>
      </w:r>
      <w:r w:rsidR="0019064A" w:rsidRPr="00551262">
        <w:rPr>
          <w:rFonts w:ascii="Times New Roman" w:hAnsi="Times New Roman" w:cs="Times New Roman"/>
          <w:sz w:val="28"/>
          <w:szCs w:val="28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551262" w:rsidRDefault="001162CA" w:rsidP="00CF2095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>в</w:t>
      </w:r>
      <w:r w:rsidR="0019064A" w:rsidRPr="00551262">
        <w:rPr>
          <w:rFonts w:ascii="Times New Roman" w:hAnsi="Times New Roman" w:cs="Times New Roman"/>
          <w:sz w:val="28"/>
          <w:szCs w:val="28"/>
        </w:rPr>
        <w:t xml:space="preserve">) </w:t>
      </w:r>
      <w:r w:rsidRPr="0055126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9064A" w:rsidRPr="00551262">
        <w:rPr>
          <w:rFonts w:ascii="Times New Roman" w:hAnsi="Times New Roman" w:cs="Times New Roman"/>
          <w:sz w:val="28"/>
          <w:szCs w:val="28"/>
        </w:rPr>
        <w:t>представл</w:t>
      </w:r>
      <w:r w:rsidRPr="00551262">
        <w:rPr>
          <w:rFonts w:ascii="Times New Roman" w:hAnsi="Times New Roman" w:cs="Times New Roman"/>
          <w:sz w:val="28"/>
          <w:szCs w:val="28"/>
        </w:rPr>
        <w:t>ение</w:t>
      </w:r>
      <w:r w:rsidR="0019064A" w:rsidRPr="00551262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090DD7">
        <w:rPr>
          <w:rFonts w:ascii="Times New Roman" w:hAnsi="Times New Roman" w:cs="Times New Roman"/>
          <w:sz w:val="28"/>
          <w:szCs w:val="28"/>
        </w:rPr>
        <w:t>отчетной информации</w:t>
      </w:r>
      <w:r w:rsidR="00407777" w:rsidRPr="00551262">
        <w:rPr>
          <w:rFonts w:ascii="Times New Roman" w:hAnsi="Times New Roman" w:cs="Times New Roman"/>
          <w:sz w:val="28"/>
          <w:szCs w:val="28"/>
        </w:rPr>
        <w:t xml:space="preserve"> о реализации мероприятия, </w:t>
      </w:r>
      <w:r w:rsidR="00090DD7">
        <w:rPr>
          <w:rFonts w:ascii="Times New Roman" w:hAnsi="Times New Roman" w:cs="Times New Roman"/>
          <w:sz w:val="28"/>
          <w:szCs w:val="28"/>
        </w:rPr>
        <w:t>предусмотренной</w:t>
      </w:r>
      <w:r w:rsidR="00CF2095" w:rsidRPr="0055126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407777" w:rsidRPr="00551262">
        <w:rPr>
          <w:rFonts w:ascii="Times New Roman" w:hAnsi="Times New Roman" w:cs="Times New Roman"/>
          <w:sz w:val="28"/>
          <w:szCs w:val="28"/>
        </w:rPr>
        <w:t>;</w:t>
      </w:r>
    </w:p>
    <w:p w:rsidR="0019064A" w:rsidRPr="00551262" w:rsidRDefault="001162CA" w:rsidP="00CF2095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sz w:val="28"/>
          <w:szCs w:val="28"/>
        </w:rPr>
        <w:t>г</w:t>
      </w:r>
      <w:r w:rsidR="0019064A" w:rsidRPr="00551262">
        <w:rPr>
          <w:rFonts w:ascii="Times New Roman" w:hAnsi="Times New Roman" w:cs="Times New Roman"/>
          <w:sz w:val="28"/>
          <w:szCs w:val="28"/>
        </w:rPr>
        <w:t xml:space="preserve">) несет ответственность за целевое и эффективное использование средств </w:t>
      </w:r>
      <w:r w:rsidR="00FB624F" w:rsidRPr="00551262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19064A" w:rsidRPr="00551262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="00A40512" w:rsidRPr="00551262">
        <w:rPr>
          <w:rFonts w:ascii="Times New Roman" w:hAnsi="Times New Roman" w:cs="Times New Roman"/>
          <w:sz w:val="28"/>
          <w:szCs w:val="28"/>
        </w:rPr>
        <w:t>, достоверность представляемых в Министерство сведений.</w:t>
      </w:r>
    </w:p>
    <w:p w:rsidR="000267DD" w:rsidRPr="00551262" w:rsidRDefault="000267DD" w:rsidP="000267DD">
      <w:pPr>
        <w:pStyle w:val="ConsPlusNonformat"/>
        <w:ind w:left="142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262">
        <w:rPr>
          <w:rFonts w:ascii="Times New Roman" w:hAnsi="Times New Roman" w:cs="Times New Roman"/>
          <w:sz w:val="28"/>
          <w:szCs w:val="28"/>
        </w:rPr>
        <w:t xml:space="preserve">10. </w:t>
      </w:r>
      <w:r w:rsidRPr="00551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и, не использованные получателем субсидии в текущем финансовом году, подлежат возврату в бюджет в порядке, установленном бюджетным законодательством Российской Федерации.</w:t>
      </w:r>
    </w:p>
    <w:p w:rsidR="000267DD" w:rsidRPr="00551262" w:rsidRDefault="000267DD" w:rsidP="000267DD">
      <w:pPr>
        <w:pStyle w:val="ConsPlusNonforma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В случае выявленного по результатам проведенных проверок нецелевого использования субсидий и (или) несоблюдения условий расходования субсидий, определенных настоящим Порядком и соглашением о предоставлении субсидий, субсидии подлежат возврату в доход бюджета Иркутской области.</w:t>
      </w:r>
    </w:p>
    <w:p w:rsidR="008E48C8" w:rsidRPr="00551262" w:rsidRDefault="008E48C8" w:rsidP="000267DD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48C8" w:rsidRPr="00551262" w:rsidSect="00551262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E8" w:rsidRDefault="003906E8" w:rsidP="00426A59">
      <w:pPr>
        <w:spacing w:after="0" w:line="240" w:lineRule="auto"/>
      </w:pPr>
      <w:r>
        <w:separator/>
      </w:r>
    </w:p>
  </w:endnote>
  <w:endnote w:type="continuationSeparator" w:id="0">
    <w:p w:rsidR="003906E8" w:rsidRDefault="003906E8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3010"/>
      <w:docPartObj>
        <w:docPartGallery w:val="Page Numbers (Bottom of Page)"/>
        <w:docPartUnique/>
      </w:docPartObj>
    </w:sdtPr>
    <w:sdtContent>
      <w:p w:rsidR="005B099A" w:rsidRDefault="00E735CC">
        <w:pPr>
          <w:pStyle w:val="a9"/>
          <w:jc w:val="right"/>
        </w:pPr>
        <w:r>
          <w:fldChar w:fldCharType="begin"/>
        </w:r>
        <w:r w:rsidR="00E04208">
          <w:instrText xml:space="preserve"> PAGE   \* MERGEFORMAT </w:instrText>
        </w:r>
        <w:r>
          <w:fldChar w:fldCharType="separate"/>
        </w:r>
        <w:r w:rsidR="00E43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E8" w:rsidRDefault="003906E8" w:rsidP="00426A59">
      <w:pPr>
        <w:spacing w:after="0" w:line="240" w:lineRule="auto"/>
      </w:pPr>
      <w:r>
        <w:separator/>
      </w:r>
    </w:p>
  </w:footnote>
  <w:footnote w:type="continuationSeparator" w:id="0">
    <w:p w:rsidR="003906E8" w:rsidRDefault="003906E8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56D"/>
    <w:multiLevelType w:val="hybridMultilevel"/>
    <w:tmpl w:val="7A3601CC"/>
    <w:lvl w:ilvl="0" w:tplc="28E8CFD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10F13"/>
    <w:rsid w:val="0001509D"/>
    <w:rsid w:val="000267DD"/>
    <w:rsid w:val="00031DD3"/>
    <w:rsid w:val="0003674A"/>
    <w:rsid w:val="00043660"/>
    <w:rsid w:val="00046829"/>
    <w:rsid w:val="00047135"/>
    <w:rsid w:val="00055A2D"/>
    <w:rsid w:val="000608C5"/>
    <w:rsid w:val="00083529"/>
    <w:rsid w:val="00085F49"/>
    <w:rsid w:val="00090DD7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41FC"/>
    <w:rsid w:val="001A39E8"/>
    <w:rsid w:val="001A526C"/>
    <w:rsid w:val="001C5DEB"/>
    <w:rsid w:val="001E149C"/>
    <w:rsid w:val="001F638E"/>
    <w:rsid w:val="00217D32"/>
    <w:rsid w:val="00233266"/>
    <w:rsid w:val="002508E2"/>
    <w:rsid w:val="002707D1"/>
    <w:rsid w:val="00275816"/>
    <w:rsid w:val="00285037"/>
    <w:rsid w:val="002A2238"/>
    <w:rsid w:val="002B35FC"/>
    <w:rsid w:val="002B4374"/>
    <w:rsid w:val="002D15C4"/>
    <w:rsid w:val="002D6DD6"/>
    <w:rsid w:val="002D7982"/>
    <w:rsid w:val="002E0867"/>
    <w:rsid w:val="002E48DA"/>
    <w:rsid w:val="002E5DC2"/>
    <w:rsid w:val="002E6AEC"/>
    <w:rsid w:val="00305E2C"/>
    <w:rsid w:val="00310DAE"/>
    <w:rsid w:val="00320901"/>
    <w:rsid w:val="003509F9"/>
    <w:rsid w:val="00351F97"/>
    <w:rsid w:val="003561AA"/>
    <w:rsid w:val="003570C2"/>
    <w:rsid w:val="00364D6C"/>
    <w:rsid w:val="00366C66"/>
    <w:rsid w:val="0038347D"/>
    <w:rsid w:val="003906E8"/>
    <w:rsid w:val="00395C9F"/>
    <w:rsid w:val="003A274A"/>
    <w:rsid w:val="003A39F1"/>
    <w:rsid w:val="003B17A0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5008C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1262"/>
    <w:rsid w:val="0055241D"/>
    <w:rsid w:val="0055433B"/>
    <w:rsid w:val="00555479"/>
    <w:rsid w:val="00562F5A"/>
    <w:rsid w:val="00563EA1"/>
    <w:rsid w:val="00565243"/>
    <w:rsid w:val="00570945"/>
    <w:rsid w:val="005807A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1942"/>
    <w:rsid w:val="00631BFA"/>
    <w:rsid w:val="00632344"/>
    <w:rsid w:val="006539EF"/>
    <w:rsid w:val="00656014"/>
    <w:rsid w:val="00664C64"/>
    <w:rsid w:val="0069359F"/>
    <w:rsid w:val="00695404"/>
    <w:rsid w:val="006A213B"/>
    <w:rsid w:val="006A2F10"/>
    <w:rsid w:val="006A3CF7"/>
    <w:rsid w:val="006B3EF2"/>
    <w:rsid w:val="006C464C"/>
    <w:rsid w:val="006C47A6"/>
    <w:rsid w:val="006C5798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B6A0B"/>
    <w:rsid w:val="007C00F3"/>
    <w:rsid w:val="007C66FD"/>
    <w:rsid w:val="007F5406"/>
    <w:rsid w:val="007F71A2"/>
    <w:rsid w:val="00802405"/>
    <w:rsid w:val="008043AC"/>
    <w:rsid w:val="008367CF"/>
    <w:rsid w:val="00851411"/>
    <w:rsid w:val="00862781"/>
    <w:rsid w:val="00867FF4"/>
    <w:rsid w:val="00871F32"/>
    <w:rsid w:val="00877487"/>
    <w:rsid w:val="00884F1D"/>
    <w:rsid w:val="0089088B"/>
    <w:rsid w:val="008B3FC7"/>
    <w:rsid w:val="008C482E"/>
    <w:rsid w:val="008C6E68"/>
    <w:rsid w:val="008C7974"/>
    <w:rsid w:val="008E48C8"/>
    <w:rsid w:val="00921E55"/>
    <w:rsid w:val="00923A0C"/>
    <w:rsid w:val="00923C25"/>
    <w:rsid w:val="00952697"/>
    <w:rsid w:val="0095553E"/>
    <w:rsid w:val="0095650C"/>
    <w:rsid w:val="00960418"/>
    <w:rsid w:val="0096286A"/>
    <w:rsid w:val="00962E71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23C9"/>
    <w:rsid w:val="00A077D1"/>
    <w:rsid w:val="00A2357E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B794D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15776"/>
    <w:rsid w:val="00B321D8"/>
    <w:rsid w:val="00B332AE"/>
    <w:rsid w:val="00B4160A"/>
    <w:rsid w:val="00B4529F"/>
    <w:rsid w:val="00B54081"/>
    <w:rsid w:val="00B57579"/>
    <w:rsid w:val="00B60351"/>
    <w:rsid w:val="00B741BE"/>
    <w:rsid w:val="00B83899"/>
    <w:rsid w:val="00B932DB"/>
    <w:rsid w:val="00BA2711"/>
    <w:rsid w:val="00BB1FE5"/>
    <w:rsid w:val="00BB203B"/>
    <w:rsid w:val="00BB40C0"/>
    <w:rsid w:val="00BC07CB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546DC"/>
    <w:rsid w:val="00C60ECA"/>
    <w:rsid w:val="00C62309"/>
    <w:rsid w:val="00C67424"/>
    <w:rsid w:val="00C72D52"/>
    <w:rsid w:val="00C82ECC"/>
    <w:rsid w:val="00C93D71"/>
    <w:rsid w:val="00CA4BFA"/>
    <w:rsid w:val="00CB1363"/>
    <w:rsid w:val="00CB6ED9"/>
    <w:rsid w:val="00CB7020"/>
    <w:rsid w:val="00CC5D73"/>
    <w:rsid w:val="00CE5641"/>
    <w:rsid w:val="00CF2095"/>
    <w:rsid w:val="00D03EE6"/>
    <w:rsid w:val="00D05C5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76FAA"/>
    <w:rsid w:val="00D83486"/>
    <w:rsid w:val="00D83613"/>
    <w:rsid w:val="00D85C76"/>
    <w:rsid w:val="00D87AF9"/>
    <w:rsid w:val="00DA62F7"/>
    <w:rsid w:val="00DB22A9"/>
    <w:rsid w:val="00DC2ACA"/>
    <w:rsid w:val="00DE1EF8"/>
    <w:rsid w:val="00DE35E3"/>
    <w:rsid w:val="00DE47A3"/>
    <w:rsid w:val="00DE5C58"/>
    <w:rsid w:val="00DE5F48"/>
    <w:rsid w:val="00E01D49"/>
    <w:rsid w:val="00E04208"/>
    <w:rsid w:val="00E102AD"/>
    <w:rsid w:val="00E2291B"/>
    <w:rsid w:val="00E30452"/>
    <w:rsid w:val="00E358B1"/>
    <w:rsid w:val="00E36AA6"/>
    <w:rsid w:val="00E43379"/>
    <w:rsid w:val="00E4365B"/>
    <w:rsid w:val="00E4742A"/>
    <w:rsid w:val="00E5122C"/>
    <w:rsid w:val="00E51E83"/>
    <w:rsid w:val="00E6542D"/>
    <w:rsid w:val="00E6590B"/>
    <w:rsid w:val="00E66AB4"/>
    <w:rsid w:val="00E735CC"/>
    <w:rsid w:val="00E779E6"/>
    <w:rsid w:val="00E85023"/>
    <w:rsid w:val="00E92970"/>
    <w:rsid w:val="00EA1051"/>
    <w:rsid w:val="00EA5D9A"/>
    <w:rsid w:val="00EB5163"/>
    <w:rsid w:val="00EB77DE"/>
    <w:rsid w:val="00EF0E7F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62ED5"/>
    <w:rsid w:val="00F64C52"/>
    <w:rsid w:val="00F64E15"/>
    <w:rsid w:val="00F72685"/>
    <w:rsid w:val="00F75C0A"/>
    <w:rsid w:val="00F77611"/>
    <w:rsid w:val="00F90386"/>
    <w:rsid w:val="00F921C3"/>
    <w:rsid w:val="00FA3530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A2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5512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262"/>
    <w:pPr>
      <w:widowControl w:val="0"/>
      <w:shd w:val="clear" w:color="auto" w:fill="FFFFFF"/>
      <w:spacing w:before="240" w:after="240" w:line="27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D5F8-D70F-4AC7-A79B-2301AE6C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FFICE</cp:lastModifiedBy>
  <cp:revision>45</cp:revision>
  <cp:lastPrinted>2023-05-15T08:11:00Z</cp:lastPrinted>
  <dcterms:created xsi:type="dcterms:W3CDTF">2022-04-20T05:23:00Z</dcterms:created>
  <dcterms:modified xsi:type="dcterms:W3CDTF">2023-05-15T08:11:00Z</dcterms:modified>
</cp:coreProperties>
</file>